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26E7559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lâmpada</w:t>
      </w:r>
      <w:r>
        <w:rPr>
          <w:rFonts w:ascii="Arial" w:hAnsi="Arial" w:cs="Arial"/>
          <w:b/>
          <w:sz w:val="22"/>
        </w:rPr>
        <w:t xml:space="preserve">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BD6099" w:rsidR="00550581">
        <w:rPr>
          <w:rFonts w:ascii="Arial" w:hAnsi="Arial" w:cs="Arial"/>
          <w:b/>
          <w:sz w:val="22"/>
        </w:rPr>
        <w:t>Rua Willian Goncalves Pereira</w:t>
      </w:r>
      <w:r w:rsidRPr="00550581" w:rsidR="00550581">
        <w:rPr>
          <w:rFonts w:ascii="Arial" w:hAnsi="Arial" w:cs="Arial"/>
          <w:b/>
          <w:sz w:val="22"/>
        </w:rPr>
        <w:t xml:space="preserve">, em frente ao número 95, no Jardim Maria </w:t>
      </w:r>
      <w:r w:rsidRPr="00550581" w:rsidR="00550581">
        <w:rPr>
          <w:rFonts w:ascii="Arial" w:hAnsi="Arial" w:cs="Arial"/>
          <w:b/>
          <w:sz w:val="22"/>
        </w:rPr>
        <w:t>Antonia</w:t>
      </w:r>
      <w:bookmarkEnd w:id="1"/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0C93FC5" w14:textId="6F765C1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507A77"/>
    <w:rsid w:val="0051286F"/>
    <w:rsid w:val="00521E9C"/>
    <w:rsid w:val="00533795"/>
    <w:rsid w:val="00536CCD"/>
    <w:rsid w:val="0054572F"/>
    <w:rsid w:val="00550581"/>
    <w:rsid w:val="005530B0"/>
    <w:rsid w:val="0055735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A03A4B"/>
    <w:rsid w:val="00A06CF2"/>
    <w:rsid w:val="00A1741C"/>
    <w:rsid w:val="00A77589"/>
    <w:rsid w:val="00A94B70"/>
    <w:rsid w:val="00A96FCC"/>
    <w:rsid w:val="00AD653D"/>
    <w:rsid w:val="00B12504"/>
    <w:rsid w:val="00B44956"/>
    <w:rsid w:val="00B601F6"/>
    <w:rsid w:val="00B6053D"/>
    <w:rsid w:val="00B97178"/>
    <w:rsid w:val="00BC20A9"/>
    <w:rsid w:val="00BD2B08"/>
    <w:rsid w:val="00BD6099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E6AE-C33B-4B22-9AC9-31C5CB69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1:00:00Z</dcterms:created>
  <dcterms:modified xsi:type="dcterms:W3CDTF">2022-03-02T21:00:00Z</dcterms:modified>
</cp:coreProperties>
</file>